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A7A7B">
        <w:rPr>
          <w:rFonts w:ascii="宋体" w:eastAsia="宋体" w:hAnsi="宋体" w:hint="eastAsia"/>
          <w:b/>
          <w:sz w:val="32"/>
          <w:szCs w:val="32"/>
        </w:rPr>
        <w:t>耐寒性</w:t>
      </w:r>
    </w:p>
    <w:p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6013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3D5412FE" wp14:editId="5D6980C6">
                  <wp:extent cx="778510" cy="4572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6013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9D7169" wp14:editId="31148E88">
                  <wp:extent cx="624840" cy="557797"/>
                  <wp:effectExtent l="0" t="0" r="3810" b="0"/>
                  <wp:docPr id="9" name="图片 9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6013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CACB285" wp14:editId="0849A496">
                  <wp:extent cx="624840" cy="557797"/>
                  <wp:effectExtent l="0" t="0" r="3810" b="0"/>
                  <wp:docPr id="2" name="图片 2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132" w:rsidRDefault="00E60132" w:rsidP="00E601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E60132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03628ED9" wp14:editId="770EC8C3">
            <wp:simplePos x="0" y="0"/>
            <wp:positionH relativeFrom="column">
              <wp:posOffset>3518452</wp:posOffset>
            </wp:positionH>
            <wp:positionV relativeFrom="paragraph">
              <wp:posOffset>5328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CA7A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塑料件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CA7A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6D0D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6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5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CA7A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寒性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CA7A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4D4B63">
              <w:rPr>
                <w:rFonts w:ascii="宋体" w:eastAsia="宋体" w:hAnsi="宋体" w:hint="eastAsia"/>
                <w:szCs w:val="21"/>
              </w:rPr>
              <w:t xml:space="preserve"> GR20240914SQS136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CA7A7B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CA7A7B">
              <w:rPr>
                <w:rFonts w:ascii="宋体" w:hAnsi="宋体"/>
              </w:rPr>
              <w:t>塑料件</w:t>
            </w:r>
            <w:r>
              <w:rPr>
                <w:rFonts w:ascii="宋体" w:eastAsia="宋体" w:hAnsi="宋体" w:hint="eastAsia"/>
              </w:rPr>
              <w:t>按照</w:t>
            </w:r>
            <w:r w:rsidR="00CA7A7B" w:rsidRPr="004D4B63">
              <w:rPr>
                <w:rFonts w:ascii="宋体" w:eastAsia="宋体" w:hAnsi="宋体" w:hint="eastAsia"/>
                <w:szCs w:val="21"/>
              </w:rPr>
              <w:t>GR20240914SQS136</w:t>
            </w:r>
            <w:r w:rsidR="00A24170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CA7A7B">
              <w:rPr>
                <w:rFonts w:ascii="宋体" w:eastAsia="宋体" w:hAnsi="宋体" w:hint="eastAsia"/>
              </w:rPr>
              <w:t>耐寒性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8243F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830C8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30C86" w:rsidRPr="00046CE3">
              <w:rPr>
                <w:rFonts w:eastAsia="宋体" w:cs="Arial"/>
                <w:color w:val="000000"/>
              </w:rPr>
              <w:t>23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30C86" w:rsidRPr="00046CE3">
              <w:rPr>
                <w:rFonts w:eastAsia="宋体" w:cs="Arial"/>
                <w:color w:val="000000"/>
              </w:rPr>
              <w:t>61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CA7A7B">
            <w:pPr>
              <w:jc w:val="center"/>
            </w:pPr>
            <w:r>
              <w:rPr>
                <w:rFonts w:hint="eastAsia"/>
              </w:rPr>
              <w:t>热老化</w:t>
            </w:r>
            <w:r>
              <w:t>试验箱</w:t>
            </w:r>
          </w:p>
        </w:tc>
        <w:tc>
          <w:tcPr>
            <w:tcW w:w="992" w:type="dxa"/>
            <w:vAlign w:val="center"/>
          </w:tcPr>
          <w:p w:rsidR="00C47482" w:rsidRDefault="00CA7A7B">
            <w:pPr>
              <w:jc w:val="center"/>
            </w:pPr>
            <w:r>
              <w:rPr>
                <w:rFonts w:hint="eastAsia"/>
              </w:rPr>
              <w:t>R-006</w:t>
            </w:r>
          </w:p>
        </w:tc>
        <w:tc>
          <w:tcPr>
            <w:tcW w:w="1559" w:type="dxa"/>
            <w:vAlign w:val="center"/>
          </w:tcPr>
          <w:p w:rsidR="00C47482" w:rsidRDefault="00CA7A7B">
            <w:pPr>
              <w:jc w:val="center"/>
            </w:pPr>
            <w:r w:rsidRPr="00CA7A7B">
              <w:t>QL-100</w:t>
            </w:r>
          </w:p>
        </w:tc>
        <w:tc>
          <w:tcPr>
            <w:tcW w:w="1985" w:type="dxa"/>
            <w:vAlign w:val="center"/>
          </w:tcPr>
          <w:p w:rsidR="00C47482" w:rsidRDefault="00567AAA">
            <w:pPr>
              <w:jc w:val="center"/>
            </w:pPr>
            <w:r w:rsidRPr="00567AAA">
              <w:rPr>
                <w:rFonts w:hint="eastAsia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:rsidR="00C47482" w:rsidRDefault="00567AAA">
            <w:pPr>
              <w:jc w:val="center"/>
            </w:pPr>
            <w:r w:rsidRPr="00567AAA">
              <w:rPr>
                <w:rFonts w:hint="eastAsia"/>
              </w:rPr>
              <w:t>±</w:t>
            </w:r>
            <w:r w:rsidRPr="00567AAA">
              <w:rPr>
                <w:rFonts w:hint="eastAsia"/>
              </w:rPr>
              <w:t>0.5</w:t>
            </w:r>
            <w:r w:rsidRPr="00567AAA">
              <w:rPr>
                <w:rFonts w:hint="eastAsia"/>
              </w:rPr>
              <w:t>％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A1063D">
            <w:pPr>
              <w:jc w:val="center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Pr="00567AAA" w:rsidRDefault="00567AAA" w:rsidP="002F5A5C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B0050">
              <w:rPr>
                <w:rFonts w:hint="eastAsia"/>
              </w:rPr>
              <w:t>-</w:t>
            </w:r>
            <w:r w:rsidRPr="001B0050">
              <w:t>30</w:t>
            </w:r>
            <w:r w:rsidR="002F5A5C" w:rsidRPr="001B0050">
              <w:rPr>
                <w:rFonts w:hint="eastAsia"/>
              </w:rPr>
              <w:t>℃放置</w:t>
            </w:r>
            <w:r w:rsidR="002F5A5C" w:rsidRPr="001B0050">
              <w:rPr>
                <w:rFonts w:hint="eastAsia"/>
              </w:rPr>
              <w:t>2</w:t>
            </w:r>
            <w:r w:rsidR="002F5A5C" w:rsidRPr="001B0050">
              <w:rPr>
                <w:rFonts w:hint="eastAsia"/>
              </w:rPr>
              <w:t>小时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:rsidR="00CA7A7B" w:rsidRDefault="002F5A5C" w:rsidP="00CA7A7B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1B0050">
              <w:rPr>
                <w:rFonts w:hint="eastAsia"/>
              </w:rPr>
              <w:t>功能正常，</w:t>
            </w:r>
            <w:r w:rsidRPr="001B0050">
              <w:t>无损坏</w:t>
            </w:r>
            <w:r w:rsidR="00CA7A7B" w:rsidRPr="001B0050">
              <w:rPr>
                <w:rFonts w:hint="eastAsia"/>
              </w:rPr>
              <w:t>。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9084" w:type="dxa"/>
              <w:tblLook w:val="04A0" w:firstRow="1" w:lastRow="0" w:firstColumn="1" w:lastColumn="0" w:noHBand="0" w:noVBand="1"/>
            </w:tblPr>
            <w:tblGrid>
              <w:gridCol w:w="2511"/>
              <w:gridCol w:w="2337"/>
              <w:gridCol w:w="1559"/>
              <w:gridCol w:w="2677"/>
            </w:tblGrid>
            <w:tr w:rsidR="00046CE3" w:rsidTr="00046CE3">
              <w:trPr>
                <w:trHeight w:val="503"/>
              </w:trPr>
              <w:tc>
                <w:tcPr>
                  <w:tcW w:w="2511" w:type="dxa"/>
                  <w:vAlign w:val="center"/>
                </w:tcPr>
                <w:p w:rsidR="00046CE3" w:rsidRPr="001B0050" w:rsidRDefault="00046CE3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337" w:type="dxa"/>
                  <w:vAlign w:val="center"/>
                </w:tcPr>
                <w:p w:rsidR="00046CE3" w:rsidRPr="001B0050" w:rsidRDefault="00046CE3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046CE3" w:rsidRPr="001B0050" w:rsidRDefault="002F5A5C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功能是否正常</w:t>
                  </w:r>
                </w:p>
              </w:tc>
              <w:tc>
                <w:tcPr>
                  <w:tcW w:w="2677" w:type="dxa"/>
                  <w:vAlign w:val="center"/>
                </w:tcPr>
                <w:p w:rsidR="00046CE3" w:rsidRPr="001B0050" w:rsidRDefault="002F5A5C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是否有</w:t>
                  </w:r>
                  <w:r w:rsidRPr="001B0050">
                    <w:t>损坏</w:t>
                  </w:r>
                </w:p>
              </w:tc>
            </w:tr>
            <w:tr w:rsidR="00046CE3" w:rsidTr="00046CE3">
              <w:trPr>
                <w:trHeight w:val="481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6CE3" w:rsidRPr="001B0050" w:rsidRDefault="002F5A5C" w:rsidP="00046CE3">
                  <w:pPr>
                    <w:ind w:right="-102"/>
                    <w:jc w:val="center"/>
                  </w:pPr>
                  <w:r w:rsidRPr="001B0050">
                    <w:rPr>
                      <w:rFonts w:hint="eastAsia"/>
                    </w:rPr>
                    <w:t>塑料件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</w:tcPr>
                <w:p w:rsidR="00046CE3" w:rsidRPr="001B0050" w:rsidRDefault="00046CE3" w:rsidP="00046CE3">
                  <w:pPr>
                    <w:jc w:val="center"/>
                  </w:pPr>
                  <w:r w:rsidRPr="001B0050">
                    <w:t>136-001-202409</w:t>
                  </w:r>
                </w:p>
                <w:p w:rsidR="002F5A5C" w:rsidRPr="001B0050" w:rsidRDefault="002F5A5C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～</w:t>
                  </w:r>
                </w:p>
                <w:p w:rsidR="002F5A5C" w:rsidRPr="001B0050" w:rsidRDefault="002F5A5C" w:rsidP="002F5A5C">
                  <w:pPr>
                    <w:jc w:val="center"/>
                  </w:pPr>
                  <w:r w:rsidRPr="001B0050">
                    <w:rPr>
                      <w:rFonts w:hint="eastAsia"/>
                    </w:rPr>
                    <w:t>136</w:t>
                  </w:r>
                  <w:r w:rsidRPr="001B0050">
                    <w:t>-006-202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046CE3" w:rsidRPr="001B0050" w:rsidRDefault="002F5A5C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是</w:t>
                  </w:r>
                  <w:bookmarkStart w:id="0" w:name="_GoBack"/>
                  <w:bookmarkEnd w:id="0"/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vAlign w:val="center"/>
                </w:tcPr>
                <w:p w:rsidR="00046CE3" w:rsidRPr="001B0050" w:rsidRDefault="00046CE3" w:rsidP="00046CE3">
                  <w:pPr>
                    <w:jc w:val="center"/>
                  </w:pPr>
                  <w:r w:rsidRPr="001B0050"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62665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A0B56C" wp14:editId="0F81CF6C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C953A7" wp14:editId="2880BE1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8207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348C00" wp14:editId="139BBC2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6266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92E683" wp14:editId="04A1F401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673195" wp14:editId="0BE5F979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FF" w:rsidRDefault="008243FF">
      <w:r>
        <w:separator/>
      </w:r>
    </w:p>
  </w:endnote>
  <w:endnote w:type="continuationSeparator" w:id="0">
    <w:p w:rsidR="008243FF" w:rsidRDefault="008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FF" w:rsidRDefault="008243FF">
      <w:r>
        <w:separator/>
      </w:r>
    </w:p>
  </w:footnote>
  <w:footnote w:type="continuationSeparator" w:id="0">
    <w:p w:rsidR="008243FF" w:rsidRDefault="0082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2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005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005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7C38"/>
    <w:rsid w:val="00015ED1"/>
    <w:rsid w:val="00021FB0"/>
    <w:rsid w:val="000270F8"/>
    <w:rsid w:val="0003084B"/>
    <w:rsid w:val="000364BC"/>
    <w:rsid w:val="00046CE3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050"/>
    <w:rsid w:val="001B0305"/>
    <w:rsid w:val="001B16AE"/>
    <w:rsid w:val="001B3EBD"/>
    <w:rsid w:val="001B4E9C"/>
    <w:rsid w:val="001C6511"/>
    <w:rsid w:val="001F4205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15271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97F6C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D0D29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800D3F"/>
    <w:rsid w:val="008042A0"/>
    <w:rsid w:val="008066E2"/>
    <w:rsid w:val="00812ADF"/>
    <w:rsid w:val="008207A1"/>
    <w:rsid w:val="008243F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32FD"/>
    <w:rsid w:val="008C5066"/>
    <w:rsid w:val="008C6D9C"/>
    <w:rsid w:val="008D5E2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24170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B14235"/>
    <w:rsid w:val="00B16947"/>
    <w:rsid w:val="00B20F3F"/>
    <w:rsid w:val="00B2374D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499A"/>
    <w:rsid w:val="00C35867"/>
    <w:rsid w:val="00C42758"/>
    <w:rsid w:val="00C47482"/>
    <w:rsid w:val="00C50669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60132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6D30-9339-47F3-B816-62027DD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5</Pages>
  <Words>155</Words>
  <Characters>884</Characters>
  <Application>Microsoft Office Word</Application>
  <DocSecurity>0</DocSecurity>
  <Lines>7</Lines>
  <Paragraphs>2</Paragraphs>
  <ScaleCrop>false</ScaleCrop>
  <Company>微软中国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6</cp:revision>
  <cp:lastPrinted>2022-10-10T02:34:00Z</cp:lastPrinted>
  <dcterms:created xsi:type="dcterms:W3CDTF">2022-10-10T01:55:00Z</dcterms:created>
  <dcterms:modified xsi:type="dcterms:W3CDTF">2024-11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